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63E3F">
        <w:rPr>
          <w:b/>
        </w:rPr>
        <w:t>16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863E3F">
        <w:rPr>
          <w:i/>
        </w:rPr>
        <w:t>от «01</w:t>
      </w:r>
      <w:r w:rsidR="00A2493F">
        <w:rPr>
          <w:i/>
        </w:rPr>
        <w:t xml:space="preserve">» </w:t>
      </w:r>
      <w:r w:rsidR="00863E3F">
        <w:rPr>
          <w:i/>
        </w:rPr>
        <w:t>но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B6AFE" w:rsidRDefault="00EB6AFE" w:rsidP="00B67725">
      <w:pPr>
        <w:pStyle w:val="a3"/>
        <w:widowControl/>
        <w:numPr>
          <w:ilvl w:val="0"/>
          <w:numId w:val="22"/>
        </w:numPr>
        <w:suppressAutoHyphens w:val="0"/>
        <w:ind w:left="1429" w:hanging="357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C06CCF" w:rsidRPr="00B67725" w:rsidRDefault="00B67725" w:rsidP="00B67725">
      <w:pPr>
        <w:pStyle w:val="ConsPlusNormal"/>
        <w:widowControl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EB6AFE" w:rsidRDefault="00EB6AFE" w:rsidP="00EB6AFE"/>
    <w:p w:rsidR="00EB6AFE" w:rsidRPr="006C171A" w:rsidRDefault="00EB6AFE" w:rsidP="00EB6AFE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EB6AFE" w:rsidRPr="006C171A" w:rsidTr="00D265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EB6AFE" w:rsidRPr="006C171A" w:rsidTr="00D265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EB6AFE" w:rsidRPr="006C171A" w:rsidRDefault="00EB6AFE" w:rsidP="00EB6AFE">
            <w:pPr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EB6AFE" w:rsidRPr="006C171A" w:rsidRDefault="001305C2" w:rsidP="00D265D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305C2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1305C2">
              <w:rPr>
                <w:rFonts w:eastAsia="Times New Roman"/>
                <w:kern w:val="0"/>
                <w:lang w:eastAsia="ru-RU"/>
              </w:rPr>
              <w:t>Энергостройсервис</w:t>
            </w:r>
            <w:proofErr w:type="spellEnd"/>
            <w:r w:rsidRPr="001305C2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B6AFE" w:rsidRPr="006C171A" w:rsidRDefault="001305C2" w:rsidP="00D265D1">
            <w:r w:rsidRPr="001305C2">
              <w:t>3525194150</w:t>
            </w:r>
          </w:p>
        </w:tc>
        <w:tc>
          <w:tcPr>
            <w:tcW w:w="3013" w:type="dxa"/>
            <w:shd w:val="clear" w:color="auto" w:fill="auto"/>
          </w:tcPr>
          <w:p w:rsidR="00EB6AFE" w:rsidRPr="006C171A" w:rsidRDefault="00EB6AFE" w:rsidP="00D265D1">
            <w:r w:rsidRPr="006C171A">
              <w:t>п. 3 ст. 55.8 Градостроительного кодекса РФ</w:t>
            </w:r>
          </w:p>
        </w:tc>
      </w:tr>
    </w:tbl>
    <w:p w:rsidR="00EB6AFE" w:rsidRPr="006C171A" w:rsidRDefault="00EB6AFE" w:rsidP="00EB6AFE">
      <w:pPr>
        <w:ind w:left="360"/>
        <w:jc w:val="both"/>
      </w:pPr>
    </w:p>
    <w:p w:rsidR="00EB6AFE" w:rsidRPr="006C171A" w:rsidRDefault="00EB6AFE" w:rsidP="00EB6A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воздействия в виде предписания об обязательном устранении членом  выявленных нарушений.</w:t>
      </w:r>
    </w:p>
    <w:p w:rsidR="00EB6AFE" w:rsidRPr="006C171A" w:rsidRDefault="00EB6AFE" w:rsidP="00EB6A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6AFE" w:rsidRPr="006C171A" w:rsidRDefault="00EB6AFE" w:rsidP="00EB6AFE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EB6AFE" w:rsidRPr="006C171A" w:rsidRDefault="00EB6AFE" w:rsidP="00EB6AFE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EB6AFE" w:rsidRPr="006C171A" w:rsidRDefault="00EB6AFE" w:rsidP="00EB6AFE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EB6AFE" w:rsidRPr="006C171A" w:rsidRDefault="00EB6AFE" w:rsidP="00EB6AFE">
      <w:pPr>
        <w:jc w:val="both"/>
      </w:pPr>
    </w:p>
    <w:p w:rsidR="00EB6AFE" w:rsidRPr="006C171A" w:rsidRDefault="00EB6AFE" w:rsidP="00EB6AF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385"/>
        <w:gridCol w:w="2268"/>
      </w:tblGrid>
      <w:tr w:rsidR="00EB6AFE" w:rsidRPr="006C171A" w:rsidTr="00E073A0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385" w:type="dxa"/>
            <w:shd w:val="clear" w:color="000000" w:fill="FFFFFF"/>
            <w:vAlign w:val="center"/>
          </w:tcPr>
          <w:p w:rsidR="00EB6AFE" w:rsidRPr="006C171A" w:rsidRDefault="00EB6AFE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B6AFE" w:rsidRPr="006C171A" w:rsidRDefault="00D95319" w:rsidP="00D265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</w:t>
            </w:r>
            <w:r w:rsidR="00E073A0">
              <w:rPr>
                <w:rFonts w:eastAsia="Times New Roman"/>
                <w:b/>
                <w:bCs/>
                <w:lang w:eastAsia="ru-RU"/>
              </w:rPr>
              <w:t>,</w:t>
            </w:r>
            <w:r w:rsidR="00B355B1" w:rsidRPr="003B0CA8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="00B355B1"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="00B355B1"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1305C2" w:rsidRPr="006C171A" w:rsidTr="00E073A0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1305C2" w:rsidRPr="006C171A" w:rsidRDefault="001305C2" w:rsidP="00EB6AFE">
            <w:pPr>
              <w:widowControl/>
              <w:numPr>
                <w:ilvl w:val="0"/>
                <w:numId w:val="2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1305C2" w:rsidRPr="006C171A" w:rsidRDefault="001305C2" w:rsidP="00D265D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305C2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1305C2">
              <w:rPr>
                <w:rFonts w:eastAsia="Times New Roman"/>
                <w:kern w:val="0"/>
                <w:lang w:eastAsia="ru-RU"/>
              </w:rPr>
              <w:t>Энергостройсервис</w:t>
            </w:r>
            <w:proofErr w:type="spellEnd"/>
            <w:r w:rsidRPr="001305C2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305C2" w:rsidRPr="006C171A" w:rsidRDefault="001305C2" w:rsidP="00D265D1">
            <w:r w:rsidRPr="001305C2">
              <w:t>3525194150</w:t>
            </w:r>
          </w:p>
        </w:tc>
        <w:tc>
          <w:tcPr>
            <w:tcW w:w="2268" w:type="dxa"/>
            <w:shd w:val="clear" w:color="auto" w:fill="auto"/>
          </w:tcPr>
          <w:p w:rsidR="001305C2" w:rsidRPr="006C171A" w:rsidRDefault="001305C2" w:rsidP="00D265D1">
            <w:r>
              <w:t>15.11.2016г.</w:t>
            </w:r>
          </w:p>
        </w:tc>
      </w:tr>
    </w:tbl>
    <w:p w:rsidR="00285BBE" w:rsidRDefault="00285BBE"/>
    <w:p w:rsidR="004F5AA8" w:rsidRDefault="004F5AA8"/>
    <w:p w:rsidR="00B706A6" w:rsidRPr="003B0CA8" w:rsidRDefault="00B706A6" w:rsidP="00B706A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B706A6" w:rsidRPr="003B0CA8" w:rsidRDefault="00B706A6" w:rsidP="00B706A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B706A6" w:rsidRPr="003B0CA8" w:rsidTr="00D265D1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B706A6" w:rsidRPr="003B0CA8" w:rsidTr="00D265D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706A6" w:rsidRPr="003B0CA8" w:rsidRDefault="00B706A6" w:rsidP="00B706A6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706A6" w:rsidRPr="003B0CA8" w:rsidRDefault="00CF65DC" w:rsidP="00D265D1">
            <w:r w:rsidRPr="00CF65DC">
              <w:t>ООО "ТБС-МОНТАЖ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6A6" w:rsidRPr="003B0CA8" w:rsidRDefault="00CF65DC" w:rsidP="00D265D1">
            <w:r w:rsidRPr="00CF65DC">
              <w:t>23091409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8C3489" w:rsidRPr="003B0CA8" w:rsidTr="00D265D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C3489" w:rsidRPr="003B0CA8" w:rsidRDefault="008C3489" w:rsidP="00B706A6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C3489" w:rsidRPr="00CF65DC" w:rsidRDefault="002C1456" w:rsidP="00D265D1">
            <w:r w:rsidRPr="002C1456">
              <w:t>ООО "РОСИНВЕСТ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489" w:rsidRPr="00CF65DC" w:rsidRDefault="002C1456" w:rsidP="00D265D1">
            <w:r w:rsidRPr="002C1456">
              <w:t>77263197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489" w:rsidRPr="003B0CA8" w:rsidRDefault="008C3489" w:rsidP="00D265D1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B706A6" w:rsidRPr="003B0CA8" w:rsidRDefault="00B706A6" w:rsidP="00B706A6"/>
    <w:p w:rsidR="00B706A6" w:rsidRPr="003B0CA8" w:rsidRDefault="00B706A6" w:rsidP="00B706A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706A6" w:rsidRPr="003B0CA8" w:rsidRDefault="00B706A6" w:rsidP="00B706A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B706A6" w:rsidRPr="003B0CA8" w:rsidRDefault="00B706A6" w:rsidP="00B706A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B706A6" w:rsidRPr="003B0CA8" w:rsidRDefault="00B706A6" w:rsidP="00B706A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B706A6" w:rsidRPr="003B0CA8" w:rsidRDefault="00B706A6" w:rsidP="00B706A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B706A6" w:rsidRPr="003B0CA8" w:rsidRDefault="00B706A6" w:rsidP="00B706A6">
      <w:pPr>
        <w:jc w:val="both"/>
      </w:pPr>
    </w:p>
    <w:p w:rsidR="00B706A6" w:rsidRPr="003B0CA8" w:rsidRDefault="00B706A6" w:rsidP="00B706A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B706A6" w:rsidRPr="003B0CA8" w:rsidRDefault="00B706A6" w:rsidP="00B706A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268"/>
        <w:gridCol w:w="2410"/>
      </w:tblGrid>
      <w:tr w:rsidR="00B706A6" w:rsidRPr="003B0CA8" w:rsidTr="00805E2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6A6" w:rsidRPr="003B0CA8" w:rsidRDefault="00B706A6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0008F8" w:rsidRPr="003B0CA8" w:rsidTr="00805E2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008F8" w:rsidRPr="003B0CA8" w:rsidRDefault="000008F8" w:rsidP="00D265D1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08F8" w:rsidRPr="003B0CA8" w:rsidRDefault="000008F8" w:rsidP="00D265D1">
            <w:r w:rsidRPr="00CF65DC">
              <w:t>ООО "ТБС-МОНТАЖ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8F8" w:rsidRPr="003B0CA8" w:rsidRDefault="000008F8" w:rsidP="00D265D1">
            <w:r w:rsidRPr="00CF65DC">
              <w:t>23091409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08F8" w:rsidRPr="003B0CA8" w:rsidRDefault="000008F8" w:rsidP="00D265D1">
            <w:pPr>
              <w:jc w:val="center"/>
            </w:pPr>
            <w:r>
              <w:t>29.11.2016г.</w:t>
            </w:r>
          </w:p>
        </w:tc>
      </w:tr>
      <w:tr w:rsidR="000008F8" w:rsidRPr="003B0CA8" w:rsidTr="00805E2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008F8" w:rsidRPr="003B0CA8" w:rsidRDefault="000008F8" w:rsidP="00D265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08F8" w:rsidRPr="00CF65DC" w:rsidRDefault="000008F8" w:rsidP="00D265D1">
            <w:r w:rsidRPr="002C1456">
              <w:t>ООО "РОСИНВЕСТСТРОЙ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8F8" w:rsidRPr="00CF65DC" w:rsidRDefault="000008F8" w:rsidP="00D265D1">
            <w:r w:rsidRPr="002C1456">
              <w:t>77263197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8F8" w:rsidRDefault="000008F8" w:rsidP="00D265D1">
            <w:pPr>
              <w:jc w:val="center"/>
            </w:pPr>
            <w:r>
              <w:t>29.11.2016г.</w:t>
            </w:r>
          </w:p>
        </w:tc>
      </w:tr>
    </w:tbl>
    <w:p w:rsidR="00B706A6" w:rsidRPr="009563D4" w:rsidRDefault="00B706A6" w:rsidP="00B706A6">
      <w:pPr>
        <w:spacing w:after="240"/>
        <w:ind w:left="714"/>
        <w:jc w:val="both"/>
      </w:pPr>
    </w:p>
    <w:p w:rsidR="00B14A4A" w:rsidRDefault="00B14A4A" w:rsidP="00B14A4A">
      <w:pPr>
        <w:jc w:val="both"/>
      </w:pPr>
      <w:proofErr w:type="gramStart"/>
      <w:r w:rsidRPr="00245C32">
        <w:rPr>
          <w:b/>
          <w:i/>
        </w:rPr>
        <w:lastRenderedPageBreak/>
        <w:t xml:space="preserve">По </w:t>
      </w:r>
      <w:r>
        <w:rPr>
          <w:b/>
          <w:i/>
        </w:rPr>
        <w:t>втор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B14A4A" w:rsidRPr="00245C32" w:rsidRDefault="00B14A4A" w:rsidP="00B14A4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B14A4A" w:rsidRPr="008A62B8" w:rsidTr="00D265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B14A4A" w:rsidRPr="008A62B8" w:rsidTr="00D265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B14A4A" w:rsidRPr="008A62B8" w:rsidRDefault="00B14A4A" w:rsidP="00B14A4A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B14A4A" w:rsidRPr="008A62B8" w:rsidRDefault="001B1BEF" w:rsidP="00D265D1">
            <w:pPr>
              <w:rPr>
                <w:rFonts w:eastAsia="Times New Roman"/>
                <w:lang w:eastAsia="ru-RU"/>
              </w:rPr>
            </w:pPr>
            <w:r w:rsidRPr="001B1BE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B1BEF">
              <w:rPr>
                <w:rFonts w:eastAsia="Times New Roman"/>
                <w:lang w:eastAsia="ru-RU"/>
              </w:rPr>
              <w:t>Роспроект</w:t>
            </w:r>
            <w:proofErr w:type="spellEnd"/>
            <w:r w:rsidRPr="001B1BE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14A4A" w:rsidRPr="008A62B8" w:rsidRDefault="001B1BEF" w:rsidP="00D265D1">
            <w:r w:rsidRPr="001B1BEF">
              <w:t>2309110436</w:t>
            </w:r>
          </w:p>
        </w:tc>
        <w:tc>
          <w:tcPr>
            <w:tcW w:w="3013" w:type="dxa"/>
            <w:shd w:val="clear" w:color="auto" w:fill="auto"/>
          </w:tcPr>
          <w:p w:rsidR="00B14A4A" w:rsidRPr="008A62B8" w:rsidRDefault="00B14A4A" w:rsidP="00D265D1">
            <w:r w:rsidRPr="008A62B8">
              <w:t>п. 3 ст. 55.8 Градостроительного кодекса РФ</w:t>
            </w:r>
          </w:p>
        </w:tc>
      </w:tr>
      <w:tr w:rsidR="00771375" w:rsidRPr="008A62B8" w:rsidTr="00D265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71375" w:rsidRPr="008A62B8" w:rsidRDefault="00771375" w:rsidP="00B14A4A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71375" w:rsidRPr="001B1BEF" w:rsidRDefault="009561F4" w:rsidP="00D265D1">
            <w:pPr>
              <w:rPr>
                <w:rFonts w:eastAsia="Times New Roman"/>
                <w:lang w:eastAsia="ru-RU"/>
              </w:rPr>
            </w:pPr>
            <w:r w:rsidRPr="009561F4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71375" w:rsidRPr="001B1BEF" w:rsidRDefault="009561F4" w:rsidP="00D265D1">
            <w:r w:rsidRPr="009561F4">
              <w:t>2312191347</w:t>
            </w:r>
          </w:p>
        </w:tc>
        <w:tc>
          <w:tcPr>
            <w:tcW w:w="3013" w:type="dxa"/>
            <w:shd w:val="clear" w:color="auto" w:fill="auto"/>
          </w:tcPr>
          <w:p w:rsidR="00771375" w:rsidRPr="008A62B8" w:rsidRDefault="00771375" w:rsidP="00D265D1">
            <w:r w:rsidRPr="008A62B8">
              <w:t>п. 3 ст. 55.8 Градостроительного кодекса РФ</w:t>
            </w:r>
          </w:p>
        </w:tc>
      </w:tr>
    </w:tbl>
    <w:p w:rsidR="00B14A4A" w:rsidRDefault="00B14A4A" w:rsidP="00B14A4A">
      <w:pPr>
        <w:ind w:firstLine="708"/>
        <w:jc w:val="both"/>
        <w:rPr>
          <w:b/>
        </w:rPr>
      </w:pPr>
    </w:p>
    <w:p w:rsidR="00B14A4A" w:rsidRPr="00245C32" w:rsidRDefault="00B14A4A" w:rsidP="00B14A4A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B14A4A" w:rsidRPr="00245C32" w:rsidRDefault="00B14A4A" w:rsidP="00B14A4A">
      <w:pPr>
        <w:jc w:val="both"/>
      </w:pPr>
    </w:p>
    <w:p w:rsidR="00B14A4A" w:rsidRPr="00245C32" w:rsidRDefault="00B14A4A" w:rsidP="00B14A4A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B14A4A" w:rsidRPr="00245C32" w:rsidRDefault="00B14A4A" w:rsidP="00B14A4A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B14A4A" w:rsidRPr="00245C32" w:rsidRDefault="00B14A4A" w:rsidP="00B14A4A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B14A4A" w:rsidRPr="00245C32" w:rsidRDefault="00B14A4A" w:rsidP="00B14A4A">
      <w:pPr>
        <w:jc w:val="both"/>
      </w:pPr>
    </w:p>
    <w:p w:rsidR="00B14A4A" w:rsidRDefault="00B14A4A" w:rsidP="00B14A4A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B14A4A" w:rsidRPr="00245C32" w:rsidRDefault="00B14A4A" w:rsidP="00B14A4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B14A4A" w:rsidRPr="008A62B8" w:rsidTr="00D265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B14A4A" w:rsidRPr="008A62B8" w:rsidRDefault="00B14A4A" w:rsidP="00D265D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 w:rsidR="00116D8D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 w:rsidR="00116D8D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="00116D8D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116D8D" w:rsidRPr="008A62B8" w:rsidTr="00D265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116D8D" w:rsidRPr="008A62B8" w:rsidRDefault="00116D8D" w:rsidP="00B14A4A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116D8D" w:rsidRPr="008A62B8" w:rsidRDefault="00116D8D" w:rsidP="00D265D1">
            <w:pPr>
              <w:rPr>
                <w:rFonts w:eastAsia="Times New Roman"/>
                <w:lang w:eastAsia="ru-RU"/>
              </w:rPr>
            </w:pPr>
            <w:r w:rsidRPr="001B1BE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B1BEF">
              <w:rPr>
                <w:rFonts w:eastAsia="Times New Roman"/>
                <w:lang w:eastAsia="ru-RU"/>
              </w:rPr>
              <w:t>Роспроект</w:t>
            </w:r>
            <w:proofErr w:type="spellEnd"/>
            <w:r w:rsidRPr="001B1BE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16D8D" w:rsidRPr="008A62B8" w:rsidRDefault="00116D8D" w:rsidP="00D265D1">
            <w:r w:rsidRPr="001B1BEF">
              <w:t>2309110436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16D8D" w:rsidRPr="008A62B8" w:rsidRDefault="00116D8D" w:rsidP="00D265D1">
            <w:pPr>
              <w:jc w:val="center"/>
            </w:pPr>
            <w:r>
              <w:t>27.12.2016г.</w:t>
            </w:r>
          </w:p>
        </w:tc>
      </w:tr>
      <w:tr w:rsidR="00116D8D" w:rsidRPr="008A62B8" w:rsidTr="00D265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116D8D" w:rsidRPr="008A62B8" w:rsidRDefault="00116D8D" w:rsidP="00B14A4A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116D8D" w:rsidRPr="001B1BEF" w:rsidRDefault="00116D8D" w:rsidP="00D265D1">
            <w:pPr>
              <w:rPr>
                <w:rFonts w:eastAsia="Times New Roman"/>
                <w:lang w:eastAsia="ru-RU"/>
              </w:rPr>
            </w:pPr>
            <w:r w:rsidRPr="009561F4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16D8D" w:rsidRPr="001B1BEF" w:rsidRDefault="00116D8D" w:rsidP="00D265D1">
            <w:r w:rsidRPr="009561F4">
              <w:t>2312191347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16D8D" w:rsidRDefault="00116D8D" w:rsidP="00D265D1">
            <w:pPr>
              <w:jc w:val="center"/>
            </w:pPr>
            <w:r>
              <w:t>27.12.2016г.</w:t>
            </w:r>
            <w:bookmarkStart w:id="0" w:name="_GoBack"/>
            <w:bookmarkEnd w:id="0"/>
          </w:p>
        </w:tc>
      </w:tr>
    </w:tbl>
    <w:p w:rsidR="005D5210" w:rsidRDefault="005D5210"/>
    <w:p w:rsidR="00B14A4A" w:rsidRDefault="00B14A4A"/>
    <w:p w:rsidR="00B14A4A" w:rsidRDefault="00B14A4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19"/>
  </w:num>
  <w:num w:numId="7">
    <w:abstractNumId w:val="7"/>
  </w:num>
  <w:num w:numId="8">
    <w:abstractNumId w:val="8"/>
  </w:num>
  <w:num w:numId="9">
    <w:abstractNumId w:val="22"/>
  </w:num>
  <w:num w:numId="10">
    <w:abstractNumId w:val="9"/>
  </w:num>
  <w:num w:numId="11">
    <w:abstractNumId w:val="1"/>
  </w:num>
  <w:num w:numId="12">
    <w:abstractNumId w:val="17"/>
  </w:num>
  <w:num w:numId="13">
    <w:abstractNumId w:val="12"/>
  </w:num>
  <w:num w:numId="14">
    <w:abstractNumId w:val="6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20"/>
  </w:num>
  <w:num w:numId="20">
    <w:abstractNumId w:val="10"/>
  </w:num>
  <w:num w:numId="21">
    <w:abstractNumId w:val="4"/>
  </w:num>
  <w:num w:numId="22">
    <w:abstractNumId w:val="15"/>
  </w:num>
  <w:num w:numId="23">
    <w:abstractNumId w:val="16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305C2"/>
    <w:rsid w:val="00133F10"/>
    <w:rsid w:val="00136ABE"/>
    <w:rsid w:val="00137579"/>
    <w:rsid w:val="001545F4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85BBE"/>
    <w:rsid w:val="0029221B"/>
    <w:rsid w:val="002961A9"/>
    <w:rsid w:val="002A03B2"/>
    <w:rsid w:val="002A048D"/>
    <w:rsid w:val="002A4617"/>
    <w:rsid w:val="002B03EB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601"/>
    <w:rsid w:val="007D5EC3"/>
    <w:rsid w:val="007E445B"/>
    <w:rsid w:val="007F39B1"/>
    <w:rsid w:val="00805144"/>
    <w:rsid w:val="00805D6F"/>
    <w:rsid w:val="00805E2E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5184"/>
    <w:rsid w:val="00C90F28"/>
    <w:rsid w:val="00C91119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5319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073A0"/>
    <w:rsid w:val="00E10FF1"/>
    <w:rsid w:val="00E12F6D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2134-99D9-414A-A846-CBC8E25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cp:lastPrinted>2016-10-06T08:01:00Z</cp:lastPrinted>
  <dcterms:created xsi:type="dcterms:W3CDTF">2016-11-01T07:34:00Z</dcterms:created>
  <dcterms:modified xsi:type="dcterms:W3CDTF">2016-11-01T07:54:00Z</dcterms:modified>
</cp:coreProperties>
</file>